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93" w:rsidRPr="00FA2627" w:rsidRDefault="00064B01" w:rsidP="00064B01">
      <w:pPr>
        <w:jc w:val="center"/>
        <w:rPr>
          <w:b/>
        </w:rPr>
      </w:pPr>
      <w:r w:rsidRPr="00FA2627">
        <w:rPr>
          <w:b/>
        </w:rPr>
        <w:t>Сведения</w:t>
      </w:r>
    </w:p>
    <w:p w:rsidR="00064B01" w:rsidRPr="00FA2627" w:rsidRDefault="00064B01" w:rsidP="00064B01">
      <w:pPr>
        <w:jc w:val="center"/>
        <w:rPr>
          <w:b/>
        </w:rPr>
      </w:pPr>
      <w:r w:rsidRPr="00FA2627">
        <w:rPr>
          <w:b/>
        </w:rPr>
        <w:t>о доходах, расходах, об имуществе и обязательствах имущественного характера</w:t>
      </w:r>
    </w:p>
    <w:p w:rsidR="00064B01" w:rsidRDefault="00064B01" w:rsidP="00064B01">
      <w:pPr>
        <w:jc w:val="center"/>
        <w:rPr>
          <w:b/>
        </w:rPr>
      </w:pPr>
      <w:r w:rsidRPr="00FA2627">
        <w:rPr>
          <w:b/>
        </w:rPr>
        <w:t>за период с 1 января</w:t>
      </w:r>
      <w:r w:rsidR="00322093" w:rsidRPr="00FA2627">
        <w:rPr>
          <w:b/>
        </w:rPr>
        <w:t xml:space="preserve"> 2018 года</w:t>
      </w:r>
      <w:r w:rsidRPr="00FA2627">
        <w:rPr>
          <w:b/>
        </w:rPr>
        <w:t xml:space="preserve"> по 31 декабря 201</w:t>
      </w:r>
      <w:r w:rsidR="00322093" w:rsidRPr="00FA2627">
        <w:rPr>
          <w:b/>
        </w:rPr>
        <w:t>8</w:t>
      </w:r>
      <w:r w:rsidRPr="00FA2627">
        <w:rPr>
          <w:b/>
        </w:rPr>
        <w:t xml:space="preserve"> года</w:t>
      </w:r>
    </w:p>
    <w:p w:rsidR="002D0FB1" w:rsidRDefault="002D0FB1" w:rsidP="00064B01">
      <w:pPr>
        <w:jc w:val="center"/>
        <w:rPr>
          <w:b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2"/>
        <w:gridCol w:w="1559"/>
        <w:gridCol w:w="1310"/>
        <w:gridCol w:w="1276"/>
        <w:gridCol w:w="851"/>
        <w:gridCol w:w="957"/>
        <w:gridCol w:w="1133"/>
        <w:gridCol w:w="816"/>
        <w:gridCol w:w="886"/>
        <w:gridCol w:w="1560"/>
        <w:gridCol w:w="1276"/>
        <w:gridCol w:w="1418"/>
      </w:tblGrid>
      <w:tr w:rsidR="000A3B77" w:rsidRPr="00850F74" w:rsidTr="00C3354A">
        <w:tc>
          <w:tcPr>
            <w:tcW w:w="534" w:type="dxa"/>
            <w:vMerge w:val="restart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Фамилия и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инициалы лица, чьи сведения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Транспортные средства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3B77" w:rsidRPr="00565651" w:rsidRDefault="000A3B77" w:rsidP="001D5F8F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Деклариро-ванный годовой доход</w:t>
            </w:r>
            <w:r w:rsidRPr="00565651">
              <w:rPr>
                <w:rStyle w:val="a8"/>
                <w:sz w:val="18"/>
                <w:szCs w:val="18"/>
              </w:rPr>
              <w:t>1</w:t>
            </w:r>
            <w:r w:rsidRPr="00565651">
              <w:rPr>
                <w:sz w:val="18"/>
                <w:szCs w:val="18"/>
              </w:rPr>
              <w:t xml:space="preserve"> </w:t>
            </w:r>
          </w:p>
          <w:p w:rsidR="000A3B77" w:rsidRPr="00565651" w:rsidRDefault="000A3B77" w:rsidP="001D5F8F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3B77" w:rsidRPr="00565651" w:rsidRDefault="000A3B77" w:rsidP="001D5F8F">
            <w:pPr>
              <w:ind w:left="-109"/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65651">
              <w:rPr>
                <w:rStyle w:val="a8"/>
                <w:sz w:val="18"/>
                <w:szCs w:val="18"/>
              </w:rPr>
              <w:t>2</w:t>
            </w:r>
            <w:r w:rsidRPr="0056565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00F3D" w:rsidTr="00C3354A">
        <w:tc>
          <w:tcPr>
            <w:tcW w:w="534" w:type="dxa"/>
            <w:vMerge/>
          </w:tcPr>
          <w:p w:rsidR="00A00F3D" w:rsidRDefault="00A00F3D" w:rsidP="002E36CA"/>
        </w:tc>
        <w:tc>
          <w:tcPr>
            <w:tcW w:w="2302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559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310" w:type="dxa"/>
            <w:shd w:val="clear" w:color="auto" w:fill="auto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</w:t>
            </w:r>
          </w:p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0F3D" w:rsidRPr="00AE13FD" w:rsidRDefault="00A00F3D" w:rsidP="00C3354A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133" w:type="dxa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886" w:type="dxa"/>
            <w:vAlign w:val="center"/>
          </w:tcPr>
          <w:p w:rsidR="00A00F3D" w:rsidRPr="00AE13FD" w:rsidRDefault="00A00F3D" w:rsidP="00C3354A">
            <w:pPr>
              <w:ind w:left="-72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276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418" w:type="dxa"/>
            <w:vMerge/>
            <w:shd w:val="clear" w:color="auto" w:fill="auto"/>
          </w:tcPr>
          <w:p w:rsidR="00A00F3D" w:rsidRDefault="00A00F3D" w:rsidP="002E36CA"/>
        </w:tc>
      </w:tr>
      <w:tr w:rsidR="00C02983" w:rsidTr="002D0FB1">
        <w:tc>
          <w:tcPr>
            <w:tcW w:w="534" w:type="dxa"/>
          </w:tcPr>
          <w:p w:rsidR="00C02983" w:rsidRPr="0054028E" w:rsidRDefault="00C02983" w:rsidP="002E36CA">
            <w:pPr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C02983" w:rsidRPr="0054028E" w:rsidRDefault="00C02983" w:rsidP="00AE4D36">
            <w:pPr>
              <w:rPr>
                <w:sz w:val="20"/>
                <w:szCs w:val="20"/>
                <w:highlight w:val="yellow"/>
              </w:rPr>
            </w:pPr>
            <w:r w:rsidRPr="0054028E">
              <w:rPr>
                <w:sz w:val="20"/>
                <w:szCs w:val="20"/>
              </w:rPr>
              <w:t>М</w:t>
            </w:r>
            <w:r w:rsidR="00AE4D36" w:rsidRPr="0054028E">
              <w:rPr>
                <w:sz w:val="20"/>
                <w:szCs w:val="20"/>
              </w:rPr>
              <w:t>ухаметдинова</w:t>
            </w:r>
            <w:r w:rsidRPr="0054028E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559" w:type="dxa"/>
            <w:shd w:val="clear" w:color="auto" w:fill="auto"/>
          </w:tcPr>
          <w:p w:rsidR="00D85B66" w:rsidRDefault="00C02983" w:rsidP="00D85B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028E">
              <w:rPr>
                <w:sz w:val="20"/>
                <w:szCs w:val="20"/>
              </w:rPr>
              <w:t xml:space="preserve">Судья </w:t>
            </w:r>
            <w:r w:rsidR="00D85B66">
              <w:rPr>
                <w:sz w:val="20"/>
                <w:szCs w:val="20"/>
                <w:lang w:eastAsia="en-US"/>
              </w:rPr>
              <w:t>Арбитражного суда Удмуртской Республики</w:t>
            </w:r>
          </w:p>
          <w:p w:rsidR="009E61A1" w:rsidRPr="0054028E" w:rsidRDefault="009E61A1" w:rsidP="003B5653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(до 25.01.2019)</w:t>
            </w:r>
          </w:p>
        </w:tc>
        <w:tc>
          <w:tcPr>
            <w:tcW w:w="1310" w:type="dxa"/>
            <w:shd w:val="clear" w:color="auto" w:fill="auto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E2648" w:rsidRPr="0054028E" w:rsidRDefault="002628F8" w:rsidP="00540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E2648" w:rsidRPr="0054028E">
              <w:rPr>
                <w:sz w:val="20"/>
                <w:szCs w:val="20"/>
              </w:rPr>
              <w:t>бщая д</w:t>
            </w:r>
            <w:r w:rsidR="00C02983" w:rsidRPr="0054028E">
              <w:rPr>
                <w:sz w:val="20"/>
                <w:szCs w:val="20"/>
              </w:rPr>
              <w:t>олевая</w:t>
            </w:r>
          </w:p>
          <w:p w:rsidR="00C02983" w:rsidRPr="0054028E" w:rsidRDefault="003E2648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43,6</w:t>
            </w:r>
          </w:p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Россия</w:t>
            </w:r>
          </w:p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Жилой дом</w:t>
            </w:r>
          </w:p>
        </w:tc>
        <w:tc>
          <w:tcPr>
            <w:tcW w:w="816" w:type="dxa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202,7</w:t>
            </w:r>
          </w:p>
        </w:tc>
        <w:tc>
          <w:tcPr>
            <w:tcW w:w="886" w:type="dxa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2983" w:rsidRPr="0054028E" w:rsidRDefault="0054028E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2 406 779,95</w:t>
            </w:r>
          </w:p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2983" w:rsidRPr="0054028E" w:rsidRDefault="00C02983" w:rsidP="0054028E">
            <w:pPr>
              <w:jc w:val="center"/>
              <w:rPr>
                <w:sz w:val="20"/>
                <w:szCs w:val="20"/>
              </w:rPr>
            </w:pPr>
            <w:r w:rsidRPr="0054028E">
              <w:rPr>
                <w:sz w:val="20"/>
                <w:szCs w:val="20"/>
              </w:rPr>
              <w:t>-</w:t>
            </w:r>
          </w:p>
        </w:tc>
      </w:tr>
    </w:tbl>
    <w:p w:rsidR="00E049E0" w:rsidRDefault="00E049E0" w:rsidP="00064B01">
      <w:pPr>
        <w:jc w:val="center"/>
        <w:rPr>
          <w:b/>
        </w:rPr>
      </w:pPr>
    </w:p>
    <w:p w:rsidR="002D0FB1" w:rsidRPr="00FA2627" w:rsidRDefault="002D0FB1" w:rsidP="00064B01">
      <w:pPr>
        <w:jc w:val="center"/>
        <w:rPr>
          <w:b/>
        </w:rPr>
      </w:pPr>
    </w:p>
    <w:p w:rsidR="000A3B77" w:rsidRPr="008473BB" w:rsidRDefault="000A3B77" w:rsidP="000A3B77">
      <w:pPr>
        <w:pStyle w:val="a9"/>
        <w:ind w:firstLine="709"/>
        <w:jc w:val="both"/>
      </w:pPr>
      <w:r w:rsidRPr="008473BB">
        <w:rPr>
          <w:rStyle w:val="a8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3B77" w:rsidRDefault="000A3B77" w:rsidP="000A3B77">
      <w:pPr>
        <w:pStyle w:val="a9"/>
        <w:ind w:firstLine="709"/>
        <w:jc w:val="both"/>
      </w:pPr>
      <w:r w:rsidRPr="008473BB">
        <w:rPr>
          <w:rStyle w:val="a8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A3B77" w:rsidRDefault="000A3B77" w:rsidP="000A3B77">
      <w:pPr>
        <w:pStyle w:val="a9"/>
        <w:ind w:firstLine="709"/>
        <w:jc w:val="right"/>
      </w:pPr>
      <w:r>
        <w:t>(13.05.2019)</w:t>
      </w:r>
    </w:p>
    <w:p w:rsidR="005D0544" w:rsidRPr="00560CA1" w:rsidRDefault="005D0544" w:rsidP="00114A70">
      <w:pPr>
        <w:rPr>
          <w:sz w:val="20"/>
          <w:szCs w:val="20"/>
        </w:rPr>
      </w:pPr>
    </w:p>
    <w:sectPr w:rsidR="005D0544" w:rsidRPr="00560CA1" w:rsidSect="00C3354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1"/>
    <w:rsid w:val="00000D03"/>
    <w:rsid w:val="00033546"/>
    <w:rsid w:val="0005151E"/>
    <w:rsid w:val="00064B01"/>
    <w:rsid w:val="000749AB"/>
    <w:rsid w:val="0008119B"/>
    <w:rsid w:val="000A2CBF"/>
    <w:rsid w:val="000A3628"/>
    <w:rsid w:val="000A3B77"/>
    <w:rsid w:val="000C6298"/>
    <w:rsid w:val="000D2420"/>
    <w:rsid w:val="000D2C32"/>
    <w:rsid w:val="000D361E"/>
    <w:rsid w:val="000E685F"/>
    <w:rsid w:val="000F42E9"/>
    <w:rsid w:val="001029DC"/>
    <w:rsid w:val="00114A70"/>
    <w:rsid w:val="0012476E"/>
    <w:rsid w:val="00153973"/>
    <w:rsid w:val="00191FDE"/>
    <w:rsid w:val="001C2081"/>
    <w:rsid w:val="001E1EB1"/>
    <w:rsid w:val="00224121"/>
    <w:rsid w:val="002313BE"/>
    <w:rsid w:val="00254B32"/>
    <w:rsid w:val="002628F8"/>
    <w:rsid w:val="00273115"/>
    <w:rsid w:val="002D0FB1"/>
    <w:rsid w:val="002E36CA"/>
    <w:rsid w:val="002F7DC5"/>
    <w:rsid w:val="00310F3C"/>
    <w:rsid w:val="00322093"/>
    <w:rsid w:val="00323549"/>
    <w:rsid w:val="00325C60"/>
    <w:rsid w:val="00373546"/>
    <w:rsid w:val="0038585D"/>
    <w:rsid w:val="003B57EC"/>
    <w:rsid w:val="003C6511"/>
    <w:rsid w:val="003D670B"/>
    <w:rsid w:val="003E2648"/>
    <w:rsid w:val="003E2985"/>
    <w:rsid w:val="0044192D"/>
    <w:rsid w:val="00447C0F"/>
    <w:rsid w:val="00451CE8"/>
    <w:rsid w:val="00477E17"/>
    <w:rsid w:val="0048393A"/>
    <w:rsid w:val="00493599"/>
    <w:rsid w:val="004B2E57"/>
    <w:rsid w:val="004C0B75"/>
    <w:rsid w:val="004C6FE0"/>
    <w:rsid w:val="004F58A9"/>
    <w:rsid w:val="0054028E"/>
    <w:rsid w:val="00542749"/>
    <w:rsid w:val="00555A22"/>
    <w:rsid w:val="00560CA1"/>
    <w:rsid w:val="00566733"/>
    <w:rsid w:val="00570FD9"/>
    <w:rsid w:val="0057127B"/>
    <w:rsid w:val="0058594F"/>
    <w:rsid w:val="005946A5"/>
    <w:rsid w:val="005A7B07"/>
    <w:rsid w:val="005B60D9"/>
    <w:rsid w:val="005B613A"/>
    <w:rsid w:val="005D0544"/>
    <w:rsid w:val="006218AA"/>
    <w:rsid w:val="00622CED"/>
    <w:rsid w:val="00646842"/>
    <w:rsid w:val="006521A1"/>
    <w:rsid w:val="00664441"/>
    <w:rsid w:val="00680410"/>
    <w:rsid w:val="00687E90"/>
    <w:rsid w:val="006C39B2"/>
    <w:rsid w:val="006F257C"/>
    <w:rsid w:val="00725C56"/>
    <w:rsid w:val="007569D6"/>
    <w:rsid w:val="00772557"/>
    <w:rsid w:val="00777951"/>
    <w:rsid w:val="00795531"/>
    <w:rsid w:val="007A6013"/>
    <w:rsid w:val="007D57CC"/>
    <w:rsid w:val="007E515A"/>
    <w:rsid w:val="00803D81"/>
    <w:rsid w:val="00804DCC"/>
    <w:rsid w:val="00851C8B"/>
    <w:rsid w:val="00854905"/>
    <w:rsid w:val="0086090F"/>
    <w:rsid w:val="00873347"/>
    <w:rsid w:val="00882479"/>
    <w:rsid w:val="00894E43"/>
    <w:rsid w:val="00894E5A"/>
    <w:rsid w:val="00895A1A"/>
    <w:rsid w:val="008B1667"/>
    <w:rsid w:val="008D39D1"/>
    <w:rsid w:val="008F6FDB"/>
    <w:rsid w:val="00912344"/>
    <w:rsid w:val="00912A4D"/>
    <w:rsid w:val="00956894"/>
    <w:rsid w:val="00956F87"/>
    <w:rsid w:val="00957F4B"/>
    <w:rsid w:val="00964086"/>
    <w:rsid w:val="0098359C"/>
    <w:rsid w:val="00993774"/>
    <w:rsid w:val="00996C9F"/>
    <w:rsid w:val="009A7B8C"/>
    <w:rsid w:val="009A7C47"/>
    <w:rsid w:val="009B38B7"/>
    <w:rsid w:val="009C0BBA"/>
    <w:rsid w:val="009C683F"/>
    <w:rsid w:val="009D2BB4"/>
    <w:rsid w:val="009D5D72"/>
    <w:rsid w:val="009E26A3"/>
    <w:rsid w:val="009E61A1"/>
    <w:rsid w:val="009F367A"/>
    <w:rsid w:val="00A00F3D"/>
    <w:rsid w:val="00A079F9"/>
    <w:rsid w:val="00A12447"/>
    <w:rsid w:val="00A35E8C"/>
    <w:rsid w:val="00A41862"/>
    <w:rsid w:val="00A66B80"/>
    <w:rsid w:val="00A70823"/>
    <w:rsid w:val="00A7508A"/>
    <w:rsid w:val="00A8012A"/>
    <w:rsid w:val="00A808CC"/>
    <w:rsid w:val="00A91D38"/>
    <w:rsid w:val="00AA66F4"/>
    <w:rsid w:val="00AC6625"/>
    <w:rsid w:val="00AE13FD"/>
    <w:rsid w:val="00AE2B20"/>
    <w:rsid w:val="00AE4D36"/>
    <w:rsid w:val="00AF24A1"/>
    <w:rsid w:val="00AF33AA"/>
    <w:rsid w:val="00B03E5A"/>
    <w:rsid w:val="00B17FB8"/>
    <w:rsid w:val="00B35129"/>
    <w:rsid w:val="00B43FB4"/>
    <w:rsid w:val="00B62074"/>
    <w:rsid w:val="00BB5A58"/>
    <w:rsid w:val="00BB6805"/>
    <w:rsid w:val="00BD4411"/>
    <w:rsid w:val="00C005C3"/>
    <w:rsid w:val="00C015D8"/>
    <w:rsid w:val="00C02983"/>
    <w:rsid w:val="00C1542E"/>
    <w:rsid w:val="00C17261"/>
    <w:rsid w:val="00C3354A"/>
    <w:rsid w:val="00C442B4"/>
    <w:rsid w:val="00C6170C"/>
    <w:rsid w:val="00C75DFA"/>
    <w:rsid w:val="00CB354D"/>
    <w:rsid w:val="00CC5707"/>
    <w:rsid w:val="00CC5B4E"/>
    <w:rsid w:val="00CD63A5"/>
    <w:rsid w:val="00CE316F"/>
    <w:rsid w:val="00CF7BD1"/>
    <w:rsid w:val="00D25092"/>
    <w:rsid w:val="00D43E0A"/>
    <w:rsid w:val="00D519ED"/>
    <w:rsid w:val="00D76B70"/>
    <w:rsid w:val="00D82600"/>
    <w:rsid w:val="00D85B66"/>
    <w:rsid w:val="00D96982"/>
    <w:rsid w:val="00D96F5C"/>
    <w:rsid w:val="00DB1A52"/>
    <w:rsid w:val="00DB4547"/>
    <w:rsid w:val="00DF40D6"/>
    <w:rsid w:val="00DF5432"/>
    <w:rsid w:val="00E049E0"/>
    <w:rsid w:val="00E13F83"/>
    <w:rsid w:val="00E26D51"/>
    <w:rsid w:val="00E362E5"/>
    <w:rsid w:val="00E55E9B"/>
    <w:rsid w:val="00E64DF5"/>
    <w:rsid w:val="00E67FA1"/>
    <w:rsid w:val="00E83F41"/>
    <w:rsid w:val="00E879AD"/>
    <w:rsid w:val="00E9308F"/>
    <w:rsid w:val="00E9788E"/>
    <w:rsid w:val="00EA4463"/>
    <w:rsid w:val="00EB5E2A"/>
    <w:rsid w:val="00EC3D5E"/>
    <w:rsid w:val="00ED1420"/>
    <w:rsid w:val="00EF45C1"/>
    <w:rsid w:val="00F10662"/>
    <w:rsid w:val="00F10A07"/>
    <w:rsid w:val="00F60880"/>
    <w:rsid w:val="00F93DCD"/>
    <w:rsid w:val="00F96AD4"/>
    <w:rsid w:val="00F97E5D"/>
    <w:rsid w:val="00FA2627"/>
    <w:rsid w:val="00FC0830"/>
    <w:rsid w:val="00FC4BFB"/>
    <w:rsid w:val="00FC5E20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24F0-47CF-40B8-BED1-DF2F705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Григорьевна</dc:creator>
  <cp:lastModifiedBy>Евдокимова Алсу Расимовна</cp:lastModifiedBy>
  <cp:revision>13</cp:revision>
  <cp:lastPrinted>2018-04-09T12:54:00Z</cp:lastPrinted>
  <dcterms:created xsi:type="dcterms:W3CDTF">2019-05-13T07:39:00Z</dcterms:created>
  <dcterms:modified xsi:type="dcterms:W3CDTF">2019-05-13T07:53:00Z</dcterms:modified>
</cp:coreProperties>
</file>